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Digital Elevation Model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dem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Digital Elevation Model (DEM) data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ta developed and uploaded in Scotland by Jonathan de Ferranti, 2014. Interactive coverage maps supplied by Christoph Hormann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Digital Elevation Model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4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15 arc-second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://viewfinderpanoramas.org/Coverage%20map%20viewfinderpanoramas_org15.htm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m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